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A2" w:rsidRPr="00491BA2" w:rsidRDefault="00491BA2" w:rsidP="00491BA2">
      <w:pPr>
        <w:pBdr>
          <w:bottom w:val="single" w:sz="6" w:space="4" w:color="EAECEF"/>
        </w:pBdr>
        <w:spacing w:before="100" w:beforeAutospacing="1" w:after="268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ru-RU"/>
        </w:rPr>
      </w:pPr>
      <w:r w:rsidRPr="00491BA2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ru-RU"/>
        </w:rPr>
        <w:t>Лабораторная работа №1 - Разработка концепции проекта</w:t>
      </w:r>
    </w:p>
    <w:p w:rsidR="00417B74" w:rsidRPr="00417B74" w:rsidRDefault="00417B74" w:rsidP="00417B7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417B74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1)</w:t>
      </w:r>
      <w:proofErr w:type="spellStart"/>
      <w:r>
        <w:rPr>
          <w:rFonts w:ascii="Segoe UI" w:eastAsia="Times New Roman" w:hAnsi="Segoe UI" w:cs="Segoe UI"/>
          <w:color w:val="24292E"/>
          <w:sz w:val="27"/>
          <w:szCs w:val="27"/>
          <w:lang w:val="en-US" w:eastAsia="ru-RU"/>
        </w:rPr>
        <w:t>Yourway</w:t>
      </w:r>
      <w:proofErr w:type="spellEnd"/>
    </w:p>
    <w:p w:rsidR="00417B74" w:rsidRDefault="00417B74" w:rsidP="00417B7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417B74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2)</w:t>
      </w: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Показывает путь по которому вы прошли за день, а также расстояние и количество шаго</w:t>
      </w:r>
      <w:proofErr w:type="gramStart"/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в(</w:t>
      </w:r>
      <w:proofErr w:type="gramEnd"/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для пешей прогулки) километраж для всего остального. </w:t>
      </w:r>
    </w:p>
    <w:p w:rsidR="00417B74" w:rsidRDefault="00417B74" w:rsidP="00417B7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3)</w:t>
      </w:r>
      <w:r w:rsidRPr="00417B74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Возможность </w:t>
      </w:r>
      <w:proofErr w:type="gramStart"/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показать</w:t>
      </w:r>
      <w:proofErr w:type="gramEnd"/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где вы были за всё своё время пользования данным приложением, чтобы вы знали какие места вы еще не посетили или какие вы посещали больше всего.</w:t>
      </w:r>
    </w:p>
    <w:p w:rsidR="00417B74" w:rsidRPr="00417B74" w:rsidRDefault="00417B74" w:rsidP="00417B7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4)</w:t>
      </w:r>
      <w:r w:rsidR="00C038ED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сравнение с конкурентами</w:t>
      </w:r>
    </w:p>
    <w:tbl>
      <w:tblPr>
        <w:tblStyle w:val="a3"/>
        <w:tblW w:w="0" w:type="auto"/>
        <w:tblInd w:w="720" w:type="dxa"/>
        <w:tblLook w:val="04A0"/>
      </w:tblPr>
      <w:tblGrid>
        <w:gridCol w:w="2250"/>
        <w:gridCol w:w="1601"/>
        <w:gridCol w:w="1541"/>
        <w:gridCol w:w="1792"/>
        <w:gridCol w:w="1667"/>
      </w:tblGrid>
      <w:tr w:rsidR="00C45545" w:rsidTr="00417B74">
        <w:tc>
          <w:tcPr>
            <w:tcW w:w="1914" w:type="dxa"/>
          </w:tcPr>
          <w:p w:rsidR="00417B74" w:rsidRPr="00417B74" w:rsidRDefault="00417B74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функционал</w:t>
            </w:r>
          </w:p>
        </w:tc>
        <w:tc>
          <w:tcPr>
            <w:tcW w:w="1914" w:type="dxa"/>
          </w:tcPr>
          <w:p w:rsidR="00417B74" w:rsidRPr="00417B74" w:rsidRDefault="00417B74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val="en-US" w:eastAsia="ru-RU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val="en-US" w:eastAsia="ru-RU"/>
              </w:rPr>
              <w:t>yourway</w:t>
            </w:r>
            <w:proofErr w:type="spellEnd"/>
          </w:p>
        </w:tc>
        <w:tc>
          <w:tcPr>
            <w:tcW w:w="1914" w:type="dxa"/>
          </w:tcPr>
          <w:p w:rsidR="00417B74" w:rsidRDefault="00417B74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Яндекс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 xml:space="preserve"> </w:t>
            </w:r>
            <w:r w:rsidR="00C45545"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 xml:space="preserve">и </w:t>
            </w:r>
            <w:proofErr w:type="spellStart"/>
            <w:r w:rsidR="00C45545"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гугл</w:t>
            </w:r>
            <w:proofErr w:type="spellEnd"/>
            <w:r w:rsidR="00C45545"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 xml:space="preserve">  </w:t>
            </w: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карты</w:t>
            </w:r>
          </w:p>
        </w:tc>
        <w:tc>
          <w:tcPr>
            <w:tcW w:w="1914" w:type="dxa"/>
          </w:tcPr>
          <w:p w:rsidR="00417B74" w:rsidRPr="00C45545" w:rsidRDefault="00C45545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Программа здоровье</w:t>
            </w:r>
          </w:p>
        </w:tc>
        <w:tc>
          <w:tcPr>
            <w:tcW w:w="1915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Брасле</w:t>
            </w:r>
            <w:proofErr w:type="gramStart"/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т-</w:t>
            </w:r>
            <w:proofErr w:type="gramEnd"/>
            <w:r w:rsidR="00417B74"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 xml:space="preserve"> Шагомер на </w:t>
            </w:r>
            <w:proofErr w:type="spellStart"/>
            <w:r w:rsidR="00417B74"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андроид</w:t>
            </w:r>
            <w:proofErr w:type="spellEnd"/>
            <w:r w:rsidR="00417B74"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C45545" w:rsidTr="00417B74">
        <w:tc>
          <w:tcPr>
            <w:tcW w:w="1914" w:type="dxa"/>
          </w:tcPr>
          <w:p w:rsidR="00417B74" w:rsidRDefault="00C45545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Б</w:t>
            </w:r>
            <w:r w:rsidR="00C038ED"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есплатный</w:t>
            </w:r>
          </w:p>
        </w:tc>
        <w:tc>
          <w:tcPr>
            <w:tcW w:w="1914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+</w:t>
            </w:r>
          </w:p>
        </w:tc>
        <w:tc>
          <w:tcPr>
            <w:tcW w:w="1914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+</w:t>
            </w:r>
          </w:p>
        </w:tc>
        <w:tc>
          <w:tcPr>
            <w:tcW w:w="1914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+</w:t>
            </w:r>
          </w:p>
        </w:tc>
        <w:tc>
          <w:tcPr>
            <w:tcW w:w="1915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-</w:t>
            </w:r>
          </w:p>
        </w:tc>
      </w:tr>
      <w:tr w:rsidR="00C45545" w:rsidTr="00417B74">
        <w:tc>
          <w:tcPr>
            <w:tcW w:w="1914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Сам заполняет маршрут</w:t>
            </w:r>
          </w:p>
        </w:tc>
        <w:tc>
          <w:tcPr>
            <w:tcW w:w="1914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+</w:t>
            </w:r>
          </w:p>
        </w:tc>
        <w:tc>
          <w:tcPr>
            <w:tcW w:w="1914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14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15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+</w:t>
            </w:r>
          </w:p>
        </w:tc>
      </w:tr>
      <w:tr w:rsidR="00C45545" w:rsidTr="00417B74">
        <w:tc>
          <w:tcPr>
            <w:tcW w:w="1914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Показывает километраж</w:t>
            </w:r>
          </w:p>
        </w:tc>
        <w:tc>
          <w:tcPr>
            <w:tcW w:w="1914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+</w:t>
            </w:r>
          </w:p>
        </w:tc>
        <w:tc>
          <w:tcPr>
            <w:tcW w:w="1914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+</w:t>
            </w:r>
          </w:p>
        </w:tc>
        <w:tc>
          <w:tcPr>
            <w:tcW w:w="1914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+</w:t>
            </w:r>
          </w:p>
        </w:tc>
        <w:tc>
          <w:tcPr>
            <w:tcW w:w="1915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+</w:t>
            </w:r>
          </w:p>
        </w:tc>
      </w:tr>
      <w:tr w:rsidR="00C45545" w:rsidTr="00417B74">
        <w:tc>
          <w:tcPr>
            <w:tcW w:w="1914" w:type="dxa"/>
          </w:tcPr>
          <w:p w:rsidR="00417B74" w:rsidRDefault="00C45545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Ш</w:t>
            </w:r>
            <w:r w:rsidR="00C038ED"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агомер</w:t>
            </w:r>
          </w:p>
        </w:tc>
        <w:tc>
          <w:tcPr>
            <w:tcW w:w="1914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+</w:t>
            </w:r>
          </w:p>
        </w:tc>
        <w:tc>
          <w:tcPr>
            <w:tcW w:w="1914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14" w:type="dxa"/>
          </w:tcPr>
          <w:p w:rsidR="00417B74" w:rsidRDefault="00C45545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+</w:t>
            </w:r>
          </w:p>
        </w:tc>
        <w:tc>
          <w:tcPr>
            <w:tcW w:w="1915" w:type="dxa"/>
          </w:tcPr>
          <w:p w:rsidR="00C45545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+</w:t>
            </w:r>
          </w:p>
        </w:tc>
      </w:tr>
      <w:tr w:rsidR="00C45545" w:rsidTr="00417B74">
        <w:tc>
          <w:tcPr>
            <w:tcW w:w="1914" w:type="dxa"/>
          </w:tcPr>
          <w:p w:rsidR="00C45545" w:rsidRDefault="00C45545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Показ маршрута за выбранное время</w:t>
            </w:r>
          </w:p>
        </w:tc>
        <w:tc>
          <w:tcPr>
            <w:tcW w:w="1914" w:type="dxa"/>
          </w:tcPr>
          <w:p w:rsidR="00C45545" w:rsidRDefault="00C45545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+</w:t>
            </w:r>
          </w:p>
        </w:tc>
        <w:tc>
          <w:tcPr>
            <w:tcW w:w="1914" w:type="dxa"/>
          </w:tcPr>
          <w:p w:rsidR="00C45545" w:rsidRDefault="00C45545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14" w:type="dxa"/>
          </w:tcPr>
          <w:p w:rsidR="00C45545" w:rsidRDefault="00C45545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15" w:type="dxa"/>
          </w:tcPr>
          <w:p w:rsidR="00C45545" w:rsidRDefault="00C45545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+</w:t>
            </w:r>
          </w:p>
        </w:tc>
      </w:tr>
      <w:tr w:rsidR="00C45545" w:rsidTr="00417B74">
        <w:tc>
          <w:tcPr>
            <w:tcW w:w="1914" w:type="dxa"/>
          </w:tcPr>
          <w:p w:rsidR="00C45545" w:rsidRDefault="00C45545" w:rsidP="00C45545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Настраиваемый интерфейс</w:t>
            </w:r>
          </w:p>
        </w:tc>
        <w:tc>
          <w:tcPr>
            <w:tcW w:w="1914" w:type="dxa"/>
          </w:tcPr>
          <w:p w:rsidR="00C45545" w:rsidRDefault="00C45545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+</w:t>
            </w:r>
          </w:p>
        </w:tc>
        <w:tc>
          <w:tcPr>
            <w:tcW w:w="1914" w:type="dxa"/>
          </w:tcPr>
          <w:p w:rsidR="00C45545" w:rsidRDefault="00C45545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14" w:type="dxa"/>
          </w:tcPr>
          <w:p w:rsidR="00C45545" w:rsidRDefault="00C45545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15" w:type="dxa"/>
          </w:tcPr>
          <w:p w:rsidR="00C45545" w:rsidRDefault="00C45545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-</w:t>
            </w:r>
          </w:p>
        </w:tc>
      </w:tr>
      <w:tr w:rsidR="00C45545" w:rsidTr="00417B74">
        <w:tc>
          <w:tcPr>
            <w:tcW w:w="1914" w:type="dxa"/>
          </w:tcPr>
          <w:p w:rsidR="00C45545" w:rsidRDefault="00C45545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Ночной режим</w:t>
            </w:r>
          </w:p>
        </w:tc>
        <w:tc>
          <w:tcPr>
            <w:tcW w:w="1914" w:type="dxa"/>
          </w:tcPr>
          <w:p w:rsidR="00C45545" w:rsidRDefault="00C45545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+</w:t>
            </w:r>
          </w:p>
        </w:tc>
        <w:tc>
          <w:tcPr>
            <w:tcW w:w="1914" w:type="dxa"/>
          </w:tcPr>
          <w:p w:rsidR="00C45545" w:rsidRDefault="00C45545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14" w:type="dxa"/>
          </w:tcPr>
          <w:p w:rsidR="00C45545" w:rsidRDefault="00C45545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15" w:type="dxa"/>
          </w:tcPr>
          <w:p w:rsidR="00C45545" w:rsidRDefault="00C45545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-</w:t>
            </w:r>
          </w:p>
        </w:tc>
      </w:tr>
      <w:tr w:rsidR="00C45545" w:rsidTr="00417B74">
        <w:tc>
          <w:tcPr>
            <w:tcW w:w="1914" w:type="dxa"/>
          </w:tcPr>
          <w:p w:rsidR="00C45545" w:rsidRDefault="00C45545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Диаграмма пройденного расстояния</w:t>
            </w:r>
          </w:p>
        </w:tc>
        <w:tc>
          <w:tcPr>
            <w:tcW w:w="1914" w:type="dxa"/>
          </w:tcPr>
          <w:p w:rsidR="00C45545" w:rsidRDefault="00C45545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+</w:t>
            </w:r>
          </w:p>
        </w:tc>
        <w:tc>
          <w:tcPr>
            <w:tcW w:w="1914" w:type="dxa"/>
          </w:tcPr>
          <w:p w:rsidR="00C45545" w:rsidRDefault="00C45545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14" w:type="dxa"/>
          </w:tcPr>
          <w:p w:rsidR="00C45545" w:rsidRDefault="00C45545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+</w:t>
            </w:r>
          </w:p>
        </w:tc>
        <w:tc>
          <w:tcPr>
            <w:tcW w:w="1915" w:type="dxa"/>
          </w:tcPr>
          <w:p w:rsidR="00C45545" w:rsidRDefault="00C45545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+</w:t>
            </w:r>
          </w:p>
        </w:tc>
      </w:tr>
      <w:tr w:rsidR="00C45545" w:rsidTr="00417B74">
        <w:tc>
          <w:tcPr>
            <w:tcW w:w="1914" w:type="dxa"/>
          </w:tcPr>
          <w:p w:rsidR="00C45545" w:rsidRDefault="00C45545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Возможность редактирования карт</w:t>
            </w:r>
          </w:p>
        </w:tc>
        <w:tc>
          <w:tcPr>
            <w:tcW w:w="1914" w:type="dxa"/>
          </w:tcPr>
          <w:p w:rsidR="00C45545" w:rsidRDefault="00C45545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+</w:t>
            </w:r>
          </w:p>
        </w:tc>
        <w:tc>
          <w:tcPr>
            <w:tcW w:w="1914" w:type="dxa"/>
          </w:tcPr>
          <w:p w:rsidR="00C45545" w:rsidRDefault="00C45545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+</w:t>
            </w:r>
          </w:p>
        </w:tc>
        <w:tc>
          <w:tcPr>
            <w:tcW w:w="1914" w:type="dxa"/>
          </w:tcPr>
          <w:p w:rsidR="00C45545" w:rsidRDefault="00C45545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15" w:type="dxa"/>
          </w:tcPr>
          <w:p w:rsidR="00C45545" w:rsidRDefault="00C45545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-</w:t>
            </w:r>
          </w:p>
        </w:tc>
      </w:tr>
    </w:tbl>
    <w:p w:rsidR="00417B74" w:rsidRDefault="00C038ED" w:rsidP="00417B7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lastRenderedPageBreak/>
        <w:t>5)Мобильное приложение</w:t>
      </w:r>
    </w:p>
    <w:p w:rsidR="00C038ED" w:rsidRDefault="00C038ED" w:rsidP="00C038ED">
      <w:pPr>
        <w:pStyle w:val="a4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C038ED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шагомер</w:t>
      </w:r>
    </w:p>
    <w:p w:rsidR="00C038ED" w:rsidRDefault="00C038ED" w:rsidP="00C038ED">
      <w:pPr>
        <w:pStyle w:val="a4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километраж</w:t>
      </w:r>
    </w:p>
    <w:p w:rsidR="00C038ED" w:rsidRDefault="00C038ED" w:rsidP="00C038ED">
      <w:pPr>
        <w:pStyle w:val="a4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показ маршрута за выбранное время (день, неделя, месяц, год, за всю историю)</w:t>
      </w:r>
    </w:p>
    <w:p w:rsidR="00C038ED" w:rsidRDefault="00C038ED" w:rsidP="00C038ED">
      <w:pPr>
        <w:pStyle w:val="a4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настраиваемый интерфейс</w:t>
      </w:r>
      <w:r w:rsidR="00C45545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(возможность управлять размерами окон на кране, менять цвет интерфейса)</w:t>
      </w:r>
    </w:p>
    <w:p w:rsidR="00C038ED" w:rsidRDefault="00C038ED" w:rsidP="00C038ED">
      <w:pPr>
        <w:pStyle w:val="a4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голосовое уведомление</w:t>
      </w:r>
      <w:r w:rsidR="00C45545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(в зависимости от выбранного пункта (режим навигатор) или прохождение определенного километража (10 км) или количества шагов (10000 шагов))</w:t>
      </w:r>
    </w:p>
    <w:p w:rsidR="00C038ED" w:rsidRDefault="00C038ED" w:rsidP="00C038ED">
      <w:pPr>
        <w:pStyle w:val="a4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экранная лупа (увеличение детализации карты до 10м)</w:t>
      </w:r>
    </w:p>
    <w:p w:rsidR="00C038ED" w:rsidRDefault="00C038ED" w:rsidP="00C038ED">
      <w:pPr>
        <w:pStyle w:val="a4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навигатор</w:t>
      </w:r>
    </w:p>
    <w:p w:rsidR="00C038ED" w:rsidRDefault="00C038ED" w:rsidP="00C038ED">
      <w:pPr>
        <w:pStyle w:val="a4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ночной режим</w:t>
      </w:r>
      <w:r w:rsidR="009B7BC9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(</w:t>
      </w:r>
      <w:r w:rsidR="00C45545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смена светлого стиля интерфейса </w:t>
      </w:r>
      <w:proofErr w:type="gramStart"/>
      <w:r w:rsidR="00C45545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на</w:t>
      </w:r>
      <w:proofErr w:type="gramEnd"/>
      <w:r w:rsidR="00C45545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темный</w:t>
      </w: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)</w:t>
      </w:r>
    </w:p>
    <w:p w:rsidR="009B7BC9" w:rsidRDefault="009B7BC9" w:rsidP="00C038ED">
      <w:pPr>
        <w:pStyle w:val="a4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диаграмма пройденного расстояния в </w:t>
      </w:r>
      <w:proofErr w:type="gramStart"/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км</w:t>
      </w:r>
      <w:proofErr w:type="gramEnd"/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или шагах за неделю, месяц, год</w:t>
      </w:r>
    </w:p>
    <w:p w:rsidR="009B7BC9" w:rsidRDefault="009B7BC9" w:rsidP="00C038ED">
      <w:pPr>
        <w:pStyle w:val="a4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возможность редактировать карту вручную</w:t>
      </w:r>
      <w:r w:rsidR="00C45545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(голосование за изменение рельефа, улиц, дорожек в полях, тропинок в лесу</w:t>
      </w:r>
      <w:proofErr w:type="gramStart"/>
      <w:r w:rsidR="00C45545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)</w:t>
      </w:r>
      <w:proofErr w:type="gramEnd"/>
    </w:p>
    <w:p w:rsidR="009B7BC9" w:rsidRPr="009B7BC9" w:rsidRDefault="009B7BC9" w:rsidP="009B7BC9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6) проектирование БД,  разработка программного интерфейса, разработка пользовательского интерфейса,</w:t>
      </w:r>
      <w:r w:rsidR="00C45545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разработка быстрых запросов БД</w:t>
      </w: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</w:t>
      </w:r>
    </w:p>
    <w:p w:rsidR="00417B74" w:rsidRPr="00417B74" w:rsidRDefault="00417B74" w:rsidP="00417B7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</w:p>
    <w:p w:rsidR="006A034F" w:rsidRDefault="006A034F"/>
    <w:sectPr w:rsidR="006A034F" w:rsidSect="00C95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97781"/>
    <w:multiLevelType w:val="hybridMultilevel"/>
    <w:tmpl w:val="E9563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BAF5D4C"/>
    <w:multiLevelType w:val="multilevel"/>
    <w:tmpl w:val="723A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034F"/>
    <w:rsid w:val="00417B74"/>
    <w:rsid w:val="00491BA2"/>
    <w:rsid w:val="006A034F"/>
    <w:rsid w:val="009B7BC9"/>
    <w:rsid w:val="009E4F79"/>
    <w:rsid w:val="00C038ED"/>
    <w:rsid w:val="00C45545"/>
    <w:rsid w:val="00C95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F2"/>
  </w:style>
  <w:style w:type="paragraph" w:styleId="1">
    <w:name w:val="heading 1"/>
    <w:basedOn w:val="a"/>
    <w:link w:val="10"/>
    <w:uiPriority w:val="9"/>
    <w:qFormat/>
    <w:rsid w:val="00491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417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3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D158E-9319-4C83-B32D-994D98D2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</dc:creator>
  <cp:keywords/>
  <dc:description/>
  <cp:lastModifiedBy>пр</cp:lastModifiedBy>
  <cp:revision>7</cp:revision>
  <dcterms:created xsi:type="dcterms:W3CDTF">2017-10-10T10:27:00Z</dcterms:created>
  <dcterms:modified xsi:type="dcterms:W3CDTF">2017-10-10T12:27:00Z</dcterms:modified>
</cp:coreProperties>
</file>